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B6962" w14:textId="5F9794DE" w:rsidR="009F34B3" w:rsidRPr="009F34B3" w:rsidRDefault="009F34B3" w:rsidP="00C759A1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759A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EF6C38" w:rsidRPr="00C759A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</w:t>
      </w:r>
      <w:r w:rsidR="00C759A1" w:rsidRPr="00C759A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C759A1" w:rsidRPr="00C759A1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Phụ lục số </w:t>
      </w:r>
      <w:r w:rsidR="00FD43C8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01</w:t>
      </w:r>
      <w:r w:rsidR="00EF6C38" w:rsidRPr="00C759A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</w:t>
      </w:r>
      <w:r w:rsidR="00EF6C3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C9259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9259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9259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tbl>
      <w:tblPr>
        <w:tblW w:w="10632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6096"/>
      </w:tblGrid>
      <w:tr w:rsidR="009F34B3" w:rsidRPr="00C92593" w14:paraId="46C82F2E" w14:textId="77777777" w:rsidTr="00E04939">
        <w:trPr>
          <w:trHeight w:val="991"/>
          <w:jc w:val="center"/>
        </w:trPr>
        <w:tc>
          <w:tcPr>
            <w:tcW w:w="4536" w:type="dxa"/>
          </w:tcPr>
          <w:p w14:paraId="03A7AA92" w14:textId="77777777" w:rsidR="00FD43C8" w:rsidRDefault="009F34B3" w:rsidP="00FD43C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593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C92593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C92593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FD43C8">
              <w:rPr>
                <w:rFonts w:ascii="Times New Roman" w:eastAsia="Times New Roman" w:hAnsi="Times New Roman" w:cs="Times New Roman"/>
                <w:sz w:val="24"/>
                <w:szCs w:val="24"/>
              </w:rPr>
              <w:t>ĐẠI HỘI CÔNG ĐOÀN</w:t>
            </w:r>
            <w:r w:rsidRPr="00FD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</w:t>
            </w:r>
          </w:p>
          <w:p w14:paraId="66B28D22" w14:textId="60E937E6" w:rsidR="009F34B3" w:rsidRPr="00FD43C8" w:rsidRDefault="00FD43C8" w:rsidP="00FD43C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D022ED" wp14:editId="2C52455D">
                      <wp:simplePos x="0" y="0"/>
                      <wp:positionH relativeFrom="column">
                        <wp:posOffset>626247</wp:posOffset>
                      </wp:positionH>
                      <wp:positionV relativeFrom="paragraph">
                        <wp:posOffset>242746</wp:posOffset>
                      </wp:positionV>
                      <wp:extent cx="1079653" cy="0"/>
                      <wp:effectExtent l="0" t="0" r="0" b="0"/>
                      <wp:wrapNone/>
                      <wp:docPr id="79144582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65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67EF6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19.1pt" to="134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TnmQEAAIgDAAAOAAAAZHJzL2Uyb0RvYy54bWysU9uO0zAQfUfiHyy/06SLW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04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ẦN THỨ</w:t>
            </w:r>
            <w:r w:rsidR="009F34B3" w:rsidRPr="00FD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...., NHIỆM KỲ 202</w:t>
            </w:r>
            <w:r w:rsidR="00036FA8" w:rsidRPr="00FD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F34B3" w:rsidRPr="00FD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</w:t>
            </w:r>
            <w:r w:rsidR="00036FA8" w:rsidRPr="00FD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14:paraId="28EFE288" w14:textId="77777777" w:rsidR="009F34B3" w:rsidRPr="00FD43C8" w:rsidRDefault="00FD43C8" w:rsidP="00FD43C8">
            <w:pPr>
              <w:tabs>
                <w:tab w:val="left" w:pos="1310"/>
              </w:tabs>
              <w:spacing w:after="0" w:line="31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6ADD4C62" w14:textId="3A1C2008" w:rsidR="00FD43C8" w:rsidRPr="00C92593" w:rsidRDefault="00FD43C8" w:rsidP="00FD43C8">
            <w:pPr>
              <w:spacing w:after="0" w:line="312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05A52D" wp14:editId="5362375D">
                      <wp:simplePos x="0" y="0"/>
                      <wp:positionH relativeFrom="column">
                        <wp:posOffset>760998</wp:posOffset>
                      </wp:positionH>
                      <wp:positionV relativeFrom="paragraph">
                        <wp:posOffset>242746</wp:posOffset>
                      </wp:positionV>
                      <wp:extent cx="1927952" cy="0"/>
                      <wp:effectExtent l="0" t="0" r="0" b="0"/>
                      <wp:wrapNone/>
                      <wp:docPr id="50658551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79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72514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19.1pt" to="21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D43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ộc lập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FD43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ư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FD43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Hạnh phúc</w:t>
            </w:r>
          </w:p>
        </w:tc>
      </w:tr>
    </w:tbl>
    <w:p w14:paraId="08C6E0FD" w14:textId="77777777" w:rsidR="009F34B3" w:rsidRDefault="009F34B3" w:rsidP="009F3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80630E" w14:textId="77777777" w:rsidR="009F34B3" w:rsidRPr="00B46E11" w:rsidRDefault="009F34B3" w:rsidP="00B46E11">
      <w:pPr>
        <w:spacing w:after="8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E11">
        <w:rPr>
          <w:rFonts w:ascii="Times New Roman" w:eastAsia="Times New Roman" w:hAnsi="Times New Roman" w:cs="Times New Roman"/>
          <w:b/>
          <w:sz w:val="24"/>
          <w:szCs w:val="24"/>
        </w:rPr>
        <w:t>CHƯƠNG TRÌNH ĐẠI HỘI</w:t>
      </w:r>
    </w:p>
    <w:p w14:paraId="7C0FC4FB" w14:textId="236F0F18" w:rsidR="00734C45" w:rsidRPr="00B46E11" w:rsidRDefault="009F34B3" w:rsidP="00B46E11">
      <w:pPr>
        <w:spacing w:after="80" w:line="32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E11">
        <w:rPr>
          <w:rFonts w:ascii="Times New Roman" w:eastAsia="Times New Roman" w:hAnsi="Times New Roman" w:cs="Times New Roman"/>
          <w:b/>
          <w:bCs/>
          <w:sz w:val="24"/>
          <w:szCs w:val="24"/>
        </w:rPr>
        <w:t>Thời gian:</w:t>
      </w:r>
      <w:r w:rsidRPr="00B46E11">
        <w:rPr>
          <w:rFonts w:ascii="Times New Roman" w:eastAsia="Times New Roman" w:hAnsi="Times New Roman" w:cs="Times New Roman"/>
          <w:sz w:val="24"/>
          <w:szCs w:val="24"/>
        </w:rPr>
        <w:t xml:space="preserve"> Thứ.........ngày ...../.../.........</w:t>
      </w:r>
      <w:r w:rsidR="00E04939" w:rsidRPr="00B46E11"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50650520" w14:textId="22637824" w:rsidR="009F34B3" w:rsidRPr="00B46E11" w:rsidRDefault="009F34B3" w:rsidP="00B46E11">
      <w:pPr>
        <w:spacing w:after="80" w:line="32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E11">
        <w:rPr>
          <w:rFonts w:ascii="Times New Roman" w:eastAsia="Times New Roman" w:hAnsi="Times New Roman" w:cs="Times New Roman"/>
          <w:b/>
          <w:bCs/>
          <w:sz w:val="24"/>
          <w:szCs w:val="24"/>
        </w:rPr>
        <w:t>Địa điểm:</w:t>
      </w:r>
      <w:r w:rsidRPr="00B46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735" w:rsidRPr="00B46E11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E04939" w:rsidRPr="00B46E11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7071"/>
        <w:gridCol w:w="2127"/>
      </w:tblGrid>
      <w:tr w:rsidR="00C92593" w:rsidRPr="00B46E11" w14:paraId="2F070735" w14:textId="77777777" w:rsidTr="00734C45">
        <w:trPr>
          <w:trHeight w:val="737"/>
          <w:jc w:val="center"/>
        </w:trPr>
        <w:tc>
          <w:tcPr>
            <w:tcW w:w="862" w:type="dxa"/>
            <w:vAlign w:val="center"/>
          </w:tcPr>
          <w:p w14:paraId="4E826BD3" w14:textId="77777777" w:rsidR="009F34B3" w:rsidRPr="00B46E11" w:rsidRDefault="009F34B3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7071" w:type="dxa"/>
            <w:vAlign w:val="center"/>
          </w:tcPr>
          <w:p w14:paraId="7C6F5743" w14:textId="7FAF6C50" w:rsidR="009F34B3" w:rsidRPr="00B46E11" w:rsidRDefault="00FD43C8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127" w:type="dxa"/>
            <w:vAlign w:val="center"/>
          </w:tcPr>
          <w:p w14:paraId="5673AED5" w14:textId="77777777" w:rsidR="009F34B3" w:rsidRPr="00B46E11" w:rsidRDefault="009F34B3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</w:tr>
      <w:tr w:rsidR="00C92593" w:rsidRPr="00B46E11" w14:paraId="3BA18A75" w14:textId="77777777" w:rsidTr="00FD43C8">
        <w:trPr>
          <w:trHeight w:val="557"/>
          <w:jc w:val="center"/>
        </w:trPr>
        <w:tc>
          <w:tcPr>
            <w:tcW w:w="862" w:type="dxa"/>
            <w:vAlign w:val="center"/>
          </w:tcPr>
          <w:p w14:paraId="3BAC5053" w14:textId="77777777" w:rsidR="009F34B3" w:rsidRPr="00B46E11" w:rsidRDefault="009F34B3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1" w:type="dxa"/>
            <w:vAlign w:val="center"/>
          </w:tcPr>
          <w:p w14:paraId="5C925259" w14:textId="77777777" w:rsidR="009F34B3" w:rsidRPr="00B46E11" w:rsidRDefault="009F34B3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Văn nghệ chào mừng (nếu có)</w:t>
            </w:r>
          </w:p>
        </w:tc>
        <w:tc>
          <w:tcPr>
            <w:tcW w:w="2127" w:type="dxa"/>
            <w:vAlign w:val="center"/>
          </w:tcPr>
          <w:p w14:paraId="746E0422" w14:textId="77777777" w:rsidR="009F34B3" w:rsidRPr="00B46E11" w:rsidRDefault="009F34B3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735" w:rsidRPr="00B46E11" w14:paraId="4139F280" w14:textId="77777777" w:rsidTr="00FD43C8">
        <w:trPr>
          <w:jc w:val="center"/>
        </w:trPr>
        <w:tc>
          <w:tcPr>
            <w:tcW w:w="862" w:type="dxa"/>
            <w:vAlign w:val="center"/>
          </w:tcPr>
          <w:p w14:paraId="3F4978F4" w14:textId="77777777" w:rsidR="00FA6735" w:rsidRPr="00B46E11" w:rsidRDefault="00FA6735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1" w:type="dxa"/>
            <w:vAlign w:val="center"/>
          </w:tcPr>
          <w:p w14:paraId="00B2094D" w14:textId="2E209E4E" w:rsidR="00FA6735" w:rsidRPr="00B46E11" w:rsidRDefault="00FA6735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ào cờ (Quốc ca và </w:t>
            </w:r>
            <w:r w:rsidR="00734C45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ài hát truyền thống của Công đoàn Việt Nam)</w:t>
            </w:r>
          </w:p>
        </w:tc>
        <w:tc>
          <w:tcPr>
            <w:tcW w:w="2127" w:type="dxa"/>
            <w:vAlign w:val="center"/>
          </w:tcPr>
          <w:p w14:paraId="491B8E96" w14:textId="4F068F3F" w:rsidR="00FA6735" w:rsidRPr="00B46E11" w:rsidRDefault="00FA6735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 </w:t>
            </w:r>
            <w:r w:rsidR="00E04939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ổ chức</w:t>
            </w:r>
          </w:p>
        </w:tc>
      </w:tr>
      <w:tr w:rsidR="00BC62A6" w:rsidRPr="00B46E11" w14:paraId="642E68CC" w14:textId="77777777" w:rsidTr="00FD43C8">
        <w:trPr>
          <w:trHeight w:val="835"/>
          <w:jc w:val="center"/>
        </w:trPr>
        <w:tc>
          <w:tcPr>
            <w:tcW w:w="862" w:type="dxa"/>
            <w:vAlign w:val="center"/>
          </w:tcPr>
          <w:p w14:paraId="6AE2EB90" w14:textId="2D0D4F17" w:rsidR="00BC62A6" w:rsidRPr="00B46E11" w:rsidRDefault="00734C45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1" w:type="dxa"/>
            <w:vAlign w:val="center"/>
          </w:tcPr>
          <w:p w14:paraId="1E73EE59" w14:textId="6CCC5ADD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Tuyên bố lý do, giới thiệu đại biểu</w:t>
            </w:r>
          </w:p>
        </w:tc>
        <w:tc>
          <w:tcPr>
            <w:tcW w:w="2127" w:type="dxa"/>
            <w:vAlign w:val="center"/>
          </w:tcPr>
          <w:p w14:paraId="608B89B2" w14:textId="54AF28FC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 </w:t>
            </w:r>
            <w:r w:rsidR="00E04939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ổ chức</w:t>
            </w:r>
          </w:p>
        </w:tc>
      </w:tr>
      <w:tr w:rsidR="00BC62A6" w:rsidRPr="00B46E11" w14:paraId="661C7356" w14:textId="77777777" w:rsidTr="00FD43C8">
        <w:trPr>
          <w:trHeight w:val="835"/>
          <w:jc w:val="center"/>
        </w:trPr>
        <w:tc>
          <w:tcPr>
            <w:tcW w:w="862" w:type="dxa"/>
            <w:vAlign w:val="center"/>
          </w:tcPr>
          <w:p w14:paraId="6718EDEB" w14:textId="729FF24E" w:rsidR="00BC62A6" w:rsidRPr="00B46E11" w:rsidRDefault="00734C45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1" w:type="dxa"/>
            <w:vAlign w:val="center"/>
          </w:tcPr>
          <w:p w14:paraId="426C2CE8" w14:textId="63038FEA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ầu đoàn chủ tịch, đoàn thư ký, ban thẩm tra tư cách đại biểu </w:t>
            </w:r>
            <w:r w:rsidR="00E04939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ại hội 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(đối với đại hội đại biểu)</w:t>
            </w:r>
          </w:p>
        </w:tc>
        <w:tc>
          <w:tcPr>
            <w:tcW w:w="2127" w:type="dxa"/>
            <w:vAlign w:val="center"/>
          </w:tcPr>
          <w:p w14:paraId="4B03A6A2" w14:textId="2734091F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 </w:t>
            </w:r>
            <w:r w:rsidR="00E04939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ổ chức</w:t>
            </w:r>
          </w:p>
        </w:tc>
      </w:tr>
      <w:tr w:rsidR="00BC62A6" w:rsidRPr="00B46E11" w14:paraId="4FAAECF3" w14:textId="77777777" w:rsidTr="00FD43C8">
        <w:trPr>
          <w:jc w:val="center"/>
        </w:trPr>
        <w:tc>
          <w:tcPr>
            <w:tcW w:w="862" w:type="dxa"/>
            <w:vAlign w:val="center"/>
          </w:tcPr>
          <w:p w14:paraId="6C8185F4" w14:textId="7D1F8914" w:rsidR="00BC62A6" w:rsidRPr="00B46E11" w:rsidRDefault="00734C45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1" w:type="dxa"/>
            <w:vAlign w:val="center"/>
          </w:tcPr>
          <w:p w14:paraId="3FFCC811" w14:textId="16CC429D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Thông qua chương trình</w:t>
            </w:r>
            <w:r w:rsidR="002412F9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y chế làm việc của đại hội</w:t>
            </w:r>
          </w:p>
        </w:tc>
        <w:tc>
          <w:tcPr>
            <w:tcW w:w="2127" w:type="dxa"/>
            <w:vAlign w:val="center"/>
          </w:tcPr>
          <w:p w14:paraId="5F9419B4" w14:textId="77777777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Đoàn Chủ tịch</w:t>
            </w:r>
          </w:p>
        </w:tc>
      </w:tr>
      <w:tr w:rsidR="00BC62A6" w:rsidRPr="00B46E11" w14:paraId="3CC0A41D" w14:textId="77777777" w:rsidTr="00FD43C8">
        <w:trPr>
          <w:jc w:val="center"/>
        </w:trPr>
        <w:tc>
          <w:tcPr>
            <w:tcW w:w="862" w:type="dxa"/>
            <w:vAlign w:val="center"/>
          </w:tcPr>
          <w:p w14:paraId="6B5108F5" w14:textId="3DDAB017" w:rsidR="00BC62A6" w:rsidRPr="00B46E11" w:rsidRDefault="00734C45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1" w:type="dxa"/>
            <w:vAlign w:val="center"/>
          </w:tcPr>
          <w:p w14:paraId="1ED18150" w14:textId="596EAC99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áo cáo thẩm tra tư cách đại biểu </w:t>
            </w:r>
            <w:r w:rsidRPr="00B46E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(đối với đại hội đại biểu); báo cáo tình hình đoàn viên (đối với đại hội toàn thể)</w:t>
            </w:r>
          </w:p>
        </w:tc>
        <w:tc>
          <w:tcPr>
            <w:tcW w:w="2127" w:type="dxa"/>
            <w:vAlign w:val="center"/>
          </w:tcPr>
          <w:p w14:paraId="665A9986" w14:textId="79530056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Đoàn Chủ tịch/ Trưởng ban thẩm tra tư cách đại biểu</w:t>
            </w:r>
          </w:p>
        </w:tc>
      </w:tr>
      <w:tr w:rsidR="00BC62A6" w:rsidRPr="00B46E11" w14:paraId="7A1F0A95" w14:textId="77777777" w:rsidTr="00FD43C8">
        <w:trPr>
          <w:trHeight w:val="641"/>
          <w:jc w:val="center"/>
        </w:trPr>
        <w:tc>
          <w:tcPr>
            <w:tcW w:w="862" w:type="dxa"/>
            <w:vAlign w:val="center"/>
          </w:tcPr>
          <w:p w14:paraId="06B1C784" w14:textId="09A22485" w:rsidR="00BC62A6" w:rsidRPr="00B46E11" w:rsidRDefault="00734C45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1" w:type="dxa"/>
            <w:vAlign w:val="center"/>
          </w:tcPr>
          <w:p w14:paraId="6D3FC6E0" w14:textId="76C09CDD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Diễn văn khai mạc</w:t>
            </w:r>
          </w:p>
        </w:tc>
        <w:tc>
          <w:tcPr>
            <w:tcW w:w="2127" w:type="dxa"/>
            <w:vAlign w:val="center"/>
          </w:tcPr>
          <w:p w14:paraId="42BD7ADB" w14:textId="15A3ABE9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Đoàn Chủ tịch</w:t>
            </w:r>
          </w:p>
        </w:tc>
      </w:tr>
      <w:tr w:rsidR="00BC62A6" w:rsidRPr="00B46E11" w14:paraId="4C2D2D33" w14:textId="77777777" w:rsidTr="00FD43C8">
        <w:trPr>
          <w:jc w:val="center"/>
        </w:trPr>
        <w:tc>
          <w:tcPr>
            <w:tcW w:w="862" w:type="dxa"/>
            <w:vAlign w:val="center"/>
          </w:tcPr>
          <w:p w14:paraId="2B551370" w14:textId="2C5FC4B4" w:rsidR="00BC62A6" w:rsidRPr="00B46E11" w:rsidRDefault="00734C45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1" w:type="dxa"/>
            <w:vAlign w:val="center"/>
          </w:tcPr>
          <w:p w14:paraId="79D7736B" w14:textId="77777777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Báo cáo tổng kết nhiệm kỳ và phương hướng nhiệm kỳ tới</w:t>
            </w:r>
          </w:p>
        </w:tc>
        <w:tc>
          <w:tcPr>
            <w:tcW w:w="2127" w:type="dxa"/>
            <w:vAlign w:val="center"/>
          </w:tcPr>
          <w:p w14:paraId="5973D7DD" w14:textId="77777777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Đoàn Chủ tịch</w:t>
            </w:r>
          </w:p>
        </w:tc>
      </w:tr>
      <w:tr w:rsidR="00BC62A6" w:rsidRPr="00B46E11" w14:paraId="6A7A701A" w14:textId="77777777" w:rsidTr="00FD43C8">
        <w:trPr>
          <w:trHeight w:val="420"/>
          <w:jc w:val="center"/>
        </w:trPr>
        <w:tc>
          <w:tcPr>
            <w:tcW w:w="862" w:type="dxa"/>
            <w:vAlign w:val="center"/>
          </w:tcPr>
          <w:p w14:paraId="7C2BD74A" w14:textId="710A04AE" w:rsidR="00BC62A6" w:rsidRPr="00B46E11" w:rsidRDefault="00734C45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1" w:type="dxa"/>
            <w:vAlign w:val="center"/>
          </w:tcPr>
          <w:p w14:paraId="38EF22F3" w14:textId="6C42B395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Báo cáo kiểm điểm sự lãnh đạo, chỉ đạo của ban chấp hành nhiệm kỳ</w:t>
            </w:r>
          </w:p>
        </w:tc>
        <w:tc>
          <w:tcPr>
            <w:tcW w:w="2127" w:type="dxa"/>
            <w:vAlign w:val="center"/>
          </w:tcPr>
          <w:p w14:paraId="491CA1DD" w14:textId="77777777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Đoàn Chủ tịch</w:t>
            </w:r>
          </w:p>
        </w:tc>
      </w:tr>
      <w:tr w:rsidR="00BC62A6" w:rsidRPr="00B46E11" w14:paraId="1EDFFB21" w14:textId="77777777" w:rsidTr="00FD43C8">
        <w:trPr>
          <w:jc w:val="center"/>
        </w:trPr>
        <w:tc>
          <w:tcPr>
            <w:tcW w:w="862" w:type="dxa"/>
            <w:vAlign w:val="center"/>
          </w:tcPr>
          <w:p w14:paraId="762B86F5" w14:textId="64B5B8EA" w:rsidR="00BC62A6" w:rsidRPr="00B46E11" w:rsidRDefault="00734C45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1" w:type="dxa"/>
            <w:vAlign w:val="center"/>
          </w:tcPr>
          <w:p w14:paraId="044A148E" w14:textId="1800A06A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ảo luận các văn kiện </w:t>
            </w:r>
            <w:r w:rsidR="00EE6116" w:rsidRPr="00B46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</w:t>
            </w:r>
            <w:r w:rsidRPr="00B46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ại hội (văn kiện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6116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ại hội công đoàn cùng cấp, văn kiện đại hội công đoàn cấp trên)</w:t>
            </w:r>
          </w:p>
        </w:tc>
        <w:tc>
          <w:tcPr>
            <w:tcW w:w="2127" w:type="dxa"/>
            <w:vAlign w:val="center"/>
          </w:tcPr>
          <w:p w14:paraId="7FD1636B" w14:textId="77777777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Đoàn Chủ tịch</w:t>
            </w:r>
          </w:p>
        </w:tc>
      </w:tr>
      <w:tr w:rsidR="00BC62A6" w:rsidRPr="00B46E11" w14:paraId="16F0CD23" w14:textId="77777777" w:rsidTr="00FD43C8">
        <w:trPr>
          <w:jc w:val="center"/>
        </w:trPr>
        <w:tc>
          <w:tcPr>
            <w:tcW w:w="862" w:type="dxa"/>
            <w:vAlign w:val="center"/>
          </w:tcPr>
          <w:p w14:paraId="11B1F330" w14:textId="1DF05853" w:rsidR="00BC62A6" w:rsidRPr="00B46E11" w:rsidRDefault="00734C45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1" w:type="dxa"/>
            <w:vAlign w:val="center"/>
          </w:tcPr>
          <w:p w14:paraId="72CB35E0" w14:textId="0229AE33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Phát biểu của đại diện công đoàn cấp trên, cấp ủy đảng (nếu có)</w:t>
            </w:r>
          </w:p>
        </w:tc>
        <w:tc>
          <w:tcPr>
            <w:tcW w:w="2127" w:type="dxa"/>
            <w:vAlign w:val="center"/>
          </w:tcPr>
          <w:p w14:paraId="78DED07A" w14:textId="592E3DD6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Cấp ủy/ CĐ cấp trên</w:t>
            </w:r>
          </w:p>
        </w:tc>
      </w:tr>
      <w:tr w:rsidR="00BC62A6" w:rsidRPr="00B46E11" w14:paraId="26A01DA0" w14:textId="77777777" w:rsidTr="00FD43C8">
        <w:trPr>
          <w:trHeight w:val="1138"/>
          <w:jc w:val="center"/>
        </w:trPr>
        <w:tc>
          <w:tcPr>
            <w:tcW w:w="862" w:type="dxa"/>
            <w:vAlign w:val="center"/>
          </w:tcPr>
          <w:p w14:paraId="3453EEA6" w14:textId="679F9367" w:rsidR="00BC62A6" w:rsidRPr="00B46E11" w:rsidRDefault="00734C45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71" w:type="dxa"/>
            <w:vAlign w:val="center"/>
          </w:tcPr>
          <w:p w14:paraId="12F738C3" w14:textId="7919C0C8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ầu cử </w:t>
            </w:r>
            <w:r w:rsidR="002412F9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</w:t>
            </w:r>
            <w:r w:rsidR="002412F9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hấp hành công đoàn nhiệm kỳ 2025-2030</w:t>
            </w:r>
          </w:p>
          <w:p w14:paraId="31495E3E" w14:textId="7DF29281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Thông qua </w:t>
            </w:r>
            <w:r w:rsidR="00EE6116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ề án nhân sự </w:t>
            </w:r>
            <w:r w:rsidR="0056506E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</w:t>
            </w:r>
            <w:r w:rsidR="0056506E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hấp hành</w:t>
            </w:r>
          </w:p>
          <w:p w14:paraId="66B13C59" w14:textId="66DE3D6A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- Ứng cử, đề cử, chốt danh sách bầu cử</w:t>
            </w:r>
          </w:p>
          <w:p w14:paraId="38651BA4" w14:textId="169E6A5A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- Bầu Ban kiểm phiếu</w:t>
            </w:r>
          </w:p>
        </w:tc>
        <w:tc>
          <w:tcPr>
            <w:tcW w:w="2127" w:type="dxa"/>
            <w:vAlign w:val="center"/>
          </w:tcPr>
          <w:p w14:paraId="17A4C181" w14:textId="77777777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Đoàn Chủ tịch</w:t>
            </w:r>
          </w:p>
        </w:tc>
      </w:tr>
      <w:tr w:rsidR="00BC62A6" w:rsidRPr="00B46E11" w14:paraId="6BC224B7" w14:textId="77777777" w:rsidTr="00FD43C8">
        <w:trPr>
          <w:jc w:val="center"/>
        </w:trPr>
        <w:tc>
          <w:tcPr>
            <w:tcW w:w="862" w:type="dxa"/>
            <w:vAlign w:val="center"/>
          </w:tcPr>
          <w:p w14:paraId="679D3999" w14:textId="01D370D5" w:rsidR="00BC62A6" w:rsidRPr="00B46E11" w:rsidRDefault="00734C45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1" w:type="dxa"/>
            <w:vAlign w:val="center"/>
          </w:tcPr>
          <w:p w14:paraId="15B77E72" w14:textId="275ABB91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ổ chức bầu </w:t>
            </w:r>
            <w:r w:rsidR="0056506E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</w:t>
            </w:r>
            <w:r w:rsidR="0056506E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hấp hành</w:t>
            </w:r>
          </w:p>
        </w:tc>
        <w:tc>
          <w:tcPr>
            <w:tcW w:w="2127" w:type="dxa"/>
            <w:vAlign w:val="center"/>
          </w:tcPr>
          <w:p w14:paraId="3B7AA96A" w14:textId="20D8DC46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 </w:t>
            </w:r>
            <w:r w:rsidR="00EE6116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kiểm phiếu</w:t>
            </w:r>
          </w:p>
        </w:tc>
      </w:tr>
      <w:tr w:rsidR="00BC62A6" w:rsidRPr="00B46E11" w14:paraId="7D689CDA" w14:textId="77777777" w:rsidTr="00FD43C8">
        <w:trPr>
          <w:jc w:val="center"/>
        </w:trPr>
        <w:tc>
          <w:tcPr>
            <w:tcW w:w="862" w:type="dxa"/>
            <w:vAlign w:val="center"/>
          </w:tcPr>
          <w:p w14:paraId="12077F30" w14:textId="30C98D69" w:rsidR="00BC62A6" w:rsidRPr="00B46E11" w:rsidRDefault="00734C45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71" w:type="dxa"/>
            <w:vAlign w:val="center"/>
          </w:tcPr>
          <w:p w14:paraId="44A70DE8" w14:textId="4DD944C4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Giải lao</w:t>
            </w:r>
          </w:p>
        </w:tc>
        <w:tc>
          <w:tcPr>
            <w:tcW w:w="2127" w:type="dxa"/>
            <w:vAlign w:val="center"/>
          </w:tcPr>
          <w:p w14:paraId="57CD6355" w14:textId="2008B24C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62A6" w:rsidRPr="00B46E11" w14:paraId="219EFA75" w14:textId="77777777" w:rsidTr="00FD43C8">
        <w:trPr>
          <w:jc w:val="center"/>
        </w:trPr>
        <w:tc>
          <w:tcPr>
            <w:tcW w:w="862" w:type="dxa"/>
            <w:vAlign w:val="center"/>
          </w:tcPr>
          <w:p w14:paraId="31564365" w14:textId="7D48768A" w:rsidR="00BC62A6" w:rsidRPr="00B46E11" w:rsidRDefault="00734C45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71" w:type="dxa"/>
            <w:vAlign w:val="center"/>
          </w:tcPr>
          <w:p w14:paraId="55643841" w14:textId="5CF87489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bố kết quả </w:t>
            </w:r>
            <w:r w:rsidR="00EE6116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ầu </w:t>
            </w:r>
            <w:r w:rsidR="0056506E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</w:t>
            </w:r>
            <w:r w:rsidR="0056506E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hấp hành</w:t>
            </w:r>
          </w:p>
        </w:tc>
        <w:tc>
          <w:tcPr>
            <w:tcW w:w="2127" w:type="dxa"/>
            <w:vAlign w:val="center"/>
          </w:tcPr>
          <w:p w14:paraId="00CF0928" w14:textId="136E1FB1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 </w:t>
            </w:r>
            <w:r w:rsidR="00AA25F0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kiểm phiếu</w:t>
            </w:r>
          </w:p>
        </w:tc>
      </w:tr>
      <w:tr w:rsidR="00BC62A6" w:rsidRPr="00B46E11" w14:paraId="69E14653" w14:textId="77777777" w:rsidTr="00FD43C8">
        <w:trPr>
          <w:jc w:val="center"/>
        </w:trPr>
        <w:tc>
          <w:tcPr>
            <w:tcW w:w="862" w:type="dxa"/>
            <w:vAlign w:val="center"/>
          </w:tcPr>
          <w:p w14:paraId="6AFB1373" w14:textId="5D0732BE" w:rsidR="00BC62A6" w:rsidRPr="00B46E11" w:rsidRDefault="00734C45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71" w:type="dxa"/>
            <w:vAlign w:val="center"/>
          </w:tcPr>
          <w:p w14:paraId="3D2609EB" w14:textId="4A4E6905" w:rsidR="00BC62A6" w:rsidRPr="00B46E11" w:rsidRDefault="00FD43C8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56506E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Chấp hành </w:t>
            </w:r>
            <w:r w:rsidR="00BC62A6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 mắt, 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chỉ định</w:t>
            </w:r>
            <w:r w:rsidR="00BC62A6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iệu tập viên chủ trì cuộc họp 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56506E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Chấp hành </w:t>
            </w:r>
            <w:r w:rsidR="00BC62A6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lần thứ nhất</w:t>
            </w:r>
          </w:p>
        </w:tc>
        <w:tc>
          <w:tcPr>
            <w:tcW w:w="2127" w:type="dxa"/>
            <w:vAlign w:val="center"/>
          </w:tcPr>
          <w:p w14:paraId="77574439" w14:textId="77777777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Đoàn Chủ tịch</w:t>
            </w:r>
          </w:p>
        </w:tc>
      </w:tr>
      <w:tr w:rsidR="00BC62A6" w:rsidRPr="00B46E11" w14:paraId="79443EDA" w14:textId="77777777" w:rsidTr="00FD43C8">
        <w:trPr>
          <w:jc w:val="center"/>
        </w:trPr>
        <w:tc>
          <w:tcPr>
            <w:tcW w:w="862" w:type="dxa"/>
            <w:vAlign w:val="center"/>
          </w:tcPr>
          <w:p w14:paraId="0253D5AB" w14:textId="4839EA6D" w:rsidR="00BC62A6" w:rsidRPr="00B46E11" w:rsidRDefault="00734C45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71" w:type="dxa"/>
            <w:vAlign w:val="center"/>
          </w:tcPr>
          <w:p w14:paraId="6538A9BB" w14:textId="37A3C538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ầu </w:t>
            </w:r>
            <w:r w:rsidR="00B46E11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oàn </w:t>
            </w:r>
            <w:r w:rsidR="00AA25F0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ại biểu đi dự </w:t>
            </w:r>
            <w:r w:rsidR="00AA25F0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ại hội công đoàn cấp trên </w:t>
            </w:r>
          </w:p>
          <w:p w14:paraId="12C7874F" w14:textId="77777777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Thông qua </w:t>
            </w:r>
            <w:r w:rsidR="00AA25F0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ề án nhân sự </w:t>
            </w:r>
            <w:r w:rsidR="00AA25F0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ại biểu dự </w:t>
            </w:r>
            <w:r w:rsidR="00AA25F0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ại hội công đoàn cấp trên</w:t>
            </w:r>
          </w:p>
          <w:p w14:paraId="71F46ADB" w14:textId="024C18A3" w:rsidR="00734C45" w:rsidRPr="00B46E11" w:rsidRDefault="00734C45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- Ứng cử, đề cử, chốt danh sách bầu cử</w:t>
            </w:r>
            <w:r w:rsidR="00FD43C8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43178B35" w14:textId="77777777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Đoàn Chủ tịch</w:t>
            </w:r>
          </w:p>
        </w:tc>
      </w:tr>
      <w:tr w:rsidR="00AA25F0" w:rsidRPr="00B46E11" w14:paraId="642126F1" w14:textId="77777777" w:rsidTr="00FD43C8">
        <w:trPr>
          <w:jc w:val="center"/>
        </w:trPr>
        <w:tc>
          <w:tcPr>
            <w:tcW w:w="862" w:type="dxa"/>
            <w:vAlign w:val="center"/>
          </w:tcPr>
          <w:p w14:paraId="35046015" w14:textId="560C3172" w:rsidR="00AA25F0" w:rsidRPr="00B46E11" w:rsidRDefault="00734C45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71" w:type="dxa"/>
            <w:vAlign w:val="center"/>
          </w:tcPr>
          <w:p w14:paraId="03E6CFD0" w14:textId="36EC5683" w:rsidR="00AA25F0" w:rsidRPr="00B46E11" w:rsidRDefault="00AA25F0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Tổ chức bầu</w:t>
            </w:r>
            <w:r w:rsidR="00B46E11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oàn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ại biểu đi dự đại hội công đoàn cấp trên</w:t>
            </w:r>
          </w:p>
        </w:tc>
        <w:tc>
          <w:tcPr>
            <w:tcW w:w="2127" w:type="dxa"/>
            <w:vAlign w:val="center"/>
          </w:tcPr>
          <w:p w14:paraId="48BF0B4B" w14:textId="3ECFA568" w:rsidR="00AA25F0" w:rsidRPr="00B46E11" w:rsidRDefault="00AA25F0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Ban kiểm phiếu</w:t>
            </w:r>
          </w:p>
        </w:tc>
      </w:tr>
      <w:tr w:rsidR="00AA25F0" w:rsidRPr="00B46E11" w14:paraId="67D26F6A" w14:textId="77777777" w:rsidTr="00FD43C8">
        <w:trPr>
          <w:jc w:val="center"/>
        </w:trPr>
        <w:tc>
          <w:tcPr>
            <w:tcW w:w="862" w:type="dxa"/>
            <w:vAlign w:val="center"/>
          </w:tcPr>
          <w:p w14:paraId="1D80B0A5" w14:textId="074C42FA" w:rsidR="00AA25F0" w:rsidRPr="00B46E11" w:rsidRDefault="00734C45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71" w:type="dxa"/>
            <w:vAlign w:val="center"/>
          </w:tcPr>
          <w:p w14:paraId="6D056296" w14:textId="6AF300FB" w:rsidR="00AA25F0" w:rsidRPr="00B46E11" w:rsidRDefault="00B46E11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AA25F0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ham luận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ếu có)</w:t>
            </w:r>
          </w:p>
        </w:tc>
        <w:tc>
          <w:tcPr>
            <w:tcW w:w="2127" w:type="dxa"/>
            <w:vAlign w:val="center"/>
          </w:tcPr>
          <w:p w14:paraId="02A3FAA0" w14:textId="1D2EB546" w:rsidR="00AA25F0" w:rsidRPr="00B46E11" w:rsidRDefault="00734C45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Đoàn Chủ tịch</w:t>
            </w:r>
          </w:p>
        </w:tc>
      </w:tr>
      <w:tr w:rsidR="00AA25F0" w:rsidRPr="00B46E11" w14:paraId="41A85C04" w14:textId="77777777" w:rsidTr="00FD43C8">
        <w:trPr>
          <w:jc w:val="center"/>
        </w:trPr>
        <w:tc>
          <w:tcPr>
            <w:tcW w:w="862" w:type="dxa"/>
            <w:vAlign w:val="center"/>
          </w:tcPr>
          <w:p w14:paraId="5B5510D3" w14:textId="32F696FE" w:rsidR="00AA25F0" w:rsidRPr="00B46E11" w:rsidRDefault="00734C45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71" w:type="dxa"/>
            <w:vAlign w:val="center"/>
          </w:tcPr>
          <w:p w14:paraId="6973560D" w14:textId="3330EEEE" w:rsidR="00AA25F0" w:rsidRPr="00B46E11" w:rsidRDefault="00AA25F0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Công bố kết quả bầu cử đại biểu đi dự đại hội công đoàn cấp trên</w:t>
            </w:r>
          </w:p>
        </w:tc>
        <w:tc>
          <w:tcPr>
            <w:tcW w:w="2127" w:type="dxa"/>
            <w:vAlign w:val="center"/>
          </w:tcPr>
          <w:p w14:paraId="08B9240A" w14:textId="61B72811" w:rsidR="00AA25F0" w:rsidRPr="00B46E11" w:rsidRDefault="00734C45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Ban kiểm phiếu</w:t>
            </w:r>
          </w:p>
        </w:tc>
      </w:tr>
      <w:tr w:rsidR="00BC62A6" w:rsidRPr="00B46E11" w14:paraId="480AD85A" w14:textId="77777777" w:rsidTr="00FD43C8">
        <w:trPr>
          <w:jc w:val="center"/>
        </w:trPr>
        <w:tc>
          <w:tcPr>
            <w:tcW w:w="862" w:type="dxa"/>
            <w:vAlign w:val="center"/>
          </w:tcPr>
          <w:p w14:paraId="1C3817D6" w14:textId="020E1B98" w:rsidR="00BC62A6" w:rsidRPr="00B46E11" w:rsidRDefault="00734C45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71" w:type="dxa"/>
            <w:vAlign w:val="center"/>
          </w:tcPr>
          <w:p w14:paraId="2EF73101" w14:textId="33C06DD8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ông qua </w:t>
            </w:r>
            <w:r w:rsidR="00AA25F0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hị quyết </w:t>
            </w:r>
            <w:r w:rsidR="00AA25F0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ại hội</w:t>
            </w:r>
          </w:p>
        </w:tc>
        <w:tc>
          <w:tcPr>
            <w:tcW w:w="2127" w:type="dxa"/>
            <w:vAlign w:val="center"/>
          </w:tcPr>
          <w:p w14:paraId="5C1FB90C" w14:textId="77777777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Đoàn Chủ tịch</w:t>
            </w:r>
          </w:p>
        </w:tc>
      </w:tr>
      <w:tr w:rsidR="00BC62A6" w:rsidRPr="00B46E11" w14:paraId="1B62D051" w14:textId="77777777" w:rsidTr="00FD43C8">
        <w:trPr>
          <w:trHeight w:val="397"/>
          <w:jc w:val="center"/>
        </w:trPr>
        <w:tc>
          <w:tcPr>
            <w:tcW w:w="862" w:type="dxa"/>
            <w:vAlign w:val="center"/>
          </w:tcPr>
          <w:p w14:paraId="631ACA1D" w14:textId="693FAB48" w:rsidR="00BC62A6" w:rsidRPr="00B46E11" w:rsidRDefault="00734C45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1" w:type="dxa"/>
            <w:vAlign w:val="center"/>
          </w:tcPr>
          <w:p w14:paraId="15C89713" w14:textId="34322513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ễn văn </w:t>
            </w:r>
            <w:r w:rsidR="00AA25F0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ế mạc đại hội </w:t>
            </w:r>
          </w:p>
        </w:tc>
        <w:tc>
          <w:tcPr>
            <w:tcW w:w="2127" w:type="dxa"/>
            <w:vAlign w:val="center"/>
          </w:tcPr>
          <w:p w14:paraId="4B5873E4" w14:textId="77777777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Đoàn Chủ tịch</w:t>
            </w:r>
          </w:p>
        </w:tc>
      </w:tr>
      <w:tr w:rsidR="00BC62A6" w:rsidRPr="00B46E11" w14:paraId="29C28B2F" w14:textId="77777777" w:rsidTr="00FD43C8">
        <w:trPr>
          <w:jc w:val="center"/>
        </w:trPr>
        <w:tc>
          <w:tcPr>
            <w:tcW w:w="862" w:type="dxa"/>
            <w:vAlign w:val="center"/>
          </w:tcPr>
          <w:p w14:paraId="38DE68C7" w14:textId="31B859F6" w:rsidR="00BC62A6" w:rsidRPr="00B46E11" w:rsidRDefault="00734C45" w:rsidP="00B46E11">
            <w:pPr>
              <w:spacing w:after="8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71" w:type="dxa"/>
            <w:vAlign w:val="center"/>
          </w:tcPr>
          <w:p w14:paraId="47665A5B" w14:textId="09A265A7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ào cờ (Quốc ca và </w:t>
            </w:r>
            <w:r w:rsidR="00AA25F0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ài hát truyền thống của </w:t>
            </w:r>
            <w:r w:rsidR="00AA25F0"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ông đoàn Việt Nam)</w:t>
            </w:r>
          </w:p>
        </w:tc>
        <w:tc>
          <w:tcPr>
            <w:tcW w:w="2127" w:type="dxa"/>
            <w:vAlign w:val="center"/>
          </w:tcPr>
          <w:p w14:paraId="3CA53A83" w14:textId="77777777" w:rsidR="00BC62A6" w:rsidRPr="00B46E11" w:rsidRDefault="00BC62A6" w:rsidP="00B46E11">
            <w:pPr>
              <w:spacing w:after="8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11">
              <w:rPr>
                <w:rFonts w:ascii="Times New Roman" w:eastAsia="Times New Roman" w:hAnsi="Times New Roman" w:cs="Times New Roman"/>
                <w:sz w:val="24"/>
                <w:szCs w:val="24"/>
              </w:rPr>
              <w:t>Ban Tổ chức</w:t>
            </w:r>
          </w:p>
        </w:tc>
      </w:tr>
    </w:tbl>
    <w:p w14:paraId="27624A84" w14:textId="77777777" w:rsidR="009F34B3" w:rsidRPr="00B46E11" w:rsidRDefault="009F34B3" w:rsidP="00B46E11">
      <w:pPr>
        <w:spacing w:after="80" w:line="3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D16586" w14:textId="5F25D272" w:rsidR="009F34B3" w:rsidRPr="00B46E11" w:rsidRDefault="00FD43C8" w:rsidP="00B46E11">
      <w:pPr>
        <w:spacing w:after="80" w:line="320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E11">
        <w:rPr>
          <w:rFonts w:ascii="Times New Roman" w:eastAsia="Times New Roman" w:hAnsi="Times New Roman" w:cs="Times New Roman"/>
          <w:b/>
          <w:bCs/>
          <w:sz w:val="24"/>
          <w:szCs w:val="24"/>
        </w:rPr>
        <w:t>BAN TỔ CHỨC</w:t>
      </w:r>
    </w:p>
    <w:p w14:paraId="7C3088AA" w14:textId="77777777" w:rsidR="009F34B3" w:rsidRPr="00B46E11" w:rsidRDefault="009F34B3" w:rsidP="00B46E11">
      <w:pPr>
        <w:spacing w:after="80" w:line="3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F7CA6E" w14:textId="77777777" w:rsidR="00FD42E6" w:rsidRPr="00C92593" w:rsidRDefault="00FD42E6"/>
    <w:sectPr w:rsidR="00FD42E6" w:rsidRPr="00C92593" w:rsidSect="00FD43C8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B3"/>
    <w:rsid w:val="00036FA8"/>
    <w:rsid w:val="00164B5D"/>
    <w:rsid w:val="002412F9"/>
    <w:rsid w:val="003B20B0"/>
    <w:rsid w:val="0056506E"/>
    <w:rsid w:val="0064413C"/>
    <w:rsid w:val="00663F77"/>
    <w:rsid w:val="00734C45"/>
    <w:rsid w:val="00743B98"/>
    <w:rsid w:val="00765F7D"/>
    <w:rsid w:val="009E2DDA"/>
    <w:rsid w:val="009F34B3"/>
    <w:rsid w:val="00AA25F0"/>
    <w:rsid w:val="00B46E11"/>
    <w:rsid w:val="00BC62A6"/>
    <w:rsid w:val="00C759A1"/>
    <w:rsid w:val="00C92593"/>
    <w:rsid w:val="00CF3D86"/>
    <w:rsid w:val="00E04939"/>
    <w:rsid w:val="00EE6116"/>
    <w:rsid w:val="00EF6C38"/>
    <w:rsid w:val="00FA6735"/>
    <w:rsid w:val="00FD42E6"/>
    <w:rsid w:val="00FD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371DB"/>
  <w15:docId w15:val="{93ADE849-A902-4388-AB40-D96D7B29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C725-9A46-4BE6-A745-C269CAE9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an Son</cp:lastModifiedBy>
  <cp:revision>9</cp:revision>
  <cp:lastPrinted>2025-10-10T02:54:00Z</cp:lastPrinted>
  <dcterms:created xsi:type="dcterms:W3CDTF">2025-10-06T02:09:00Z</dcterms:created>
  <dcterms:modified xsi:type="dcterms:W3CDTF">2025-10-10T02:54:00Z</dcterms:modified>
</cp:coreProperties>
</file>